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요청 제출</w:t>
      </w:r>
    </w:p>
    <w:p>
      <w:r>
        <w:t xml:space="preserve">소명 요청에 대한 답변을 제출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explanation-requests/:request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EXPLANATION \</w:t>
        <w:cr/>
      </w:r>
      <w:r>
        <w:t xml:space="preserve">     -d status=SUBMITTED \</w:t>
        <w:cr/>
      </w:r>
      <w:r>
        <w:t xml:space="preserve">     -d result=1 \</w:t>
        <w:cr/>
      </w:r>
      <w:r>
        <w:t xml:space="preserve">     --data-urlencode content="해당 행위는 업무 목적으로 수행한 정상 접근입니다." \</w:t>
        <w:cr/>
      </w:r>
      <w:r>
        <w:t xml:space="preserve">     -X POST \</w:t>
        <w:cr/>
      </w:r>
      <w:r>
        <w:t xml:space="preserve">     https://HOSTNAME/api/sonar/explanation-requests/49272877-75f2-4c2f-9301-d21c4f9a106d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quest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상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ul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결과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임직원 정보가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employee"</w:t>
        <w:cr/>
      </w:r>
      <w:r>
        <w:t>}</w:t>
      </w:r>
    </w:p>
    <w:p>
      <w:pPr>
        <w:pStyle w:val="a7"/>
      </w:pPr>
      <w:r>
        <w:t>소명 제출이 불가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소명 가능 여부 조회 API를 통해 사유를 확인할 수 있습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lready-submitt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